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E5BC" w14:textId="77777777" w:rsidR="00BC2815" w:rsidRDefault="00BC2815" w:rsidP="00BC2815">
      <w:pPr>
        <w:pStyle w:val="Heading1"/>
      </w:pPr>
      <w:r>
        <w:t>Lab: Basic Syntax, Conditional Statements and Loops</w:t>
      </w:r>
    </w:p>
    <w:p w14:paraId="26B087CF" w14:textId="3CFE87EA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6" w:anchor="lesson-9616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r w:rsidRPr="00DD1D27">
        <w:rPr>
          <w:rStyle w:val="Hyperlink"/>
          <w:sz w:val="24"/>
          <w:szCs w:val="24"/>
        </w:rPr>
        <w:t>https://judge.softuni.bg/Contests/1189/Lab-Intro-and-Basic-Syntax</w:t>
      </w:r>
      <w:bookmarkStart w:id="0" w:name="_GoBack"/>
      <w:bookmarkEnd w:id="0"/>
    </w:p>
    <w:p w14:paraId="07702B3A" w14:textId="50A9C6A2" w:rsidR="00BC2815" w:rsidRDefault="00972B48" w:rsidP="00BC2815">
      <w:pPr>
        <w:pStyle w:val="Heading2"/>
        <w:rPr>
          <w:lang w:val="en-GB"/>
        </w:rPr>
      </w:pPr>
      <w:r>
        <w:rPr>
          <w:lang w:val="en-GB"/>
        </w:rPr>
        <w:t xml:space="preserve">Multiply </w:t>
      </w:r>
      <w:r w:rsidR="00A0386F">
        <w:rPr>
          <w:lang w:val="en-GB"/>
        </w:rPr>
        <w:t>N</w:t>
      </w:r>
      <w:r>
        <w:rPr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BC2815" w:rsidRPr="004C40B4" w14:paraId="73A40A6E" w14:textId="77777777" w:rsidTr="002D4AC1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2D4AC1">
        <w:tc>
          <w:tcPr>
            <w:tcW w:w="3951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831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2D4AC1">
        <w:tc>
          <w:tcPr>
            <w:tcW w:w="3951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5831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2D4AC1">
        <w:tc>
          <w:tcPr>
            <w:tcW w:w="3951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5831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Heading3"/>
      </w:pPr>
      <w:r>
        <w:t>Hints</w:t>
      </w:r>
    </w:p>
    <w:p w14:paraId="7096BFD4" w14:textId="165DA531" w:rsidR="00E00BB1" w:rsidRDefault="00E00BB1" w:rsidP="00E00BB1">
      <w:r>
        <w:t xml:space="preserve">Create a function called solve (or some other name). As parameters it will receive </w:t>
      </w:r>
      <w:r w:rsidR="00261B6C">
        <w:t xml:space="preserve">a </w:t>
      </w:r>
      <w:r>
        <w:t xml:space="preserve">number. </w:t>
      </w:r>
      <w:r w:rsidR="00261B6C">
        <w:t>Print the number multiplied by 2</w:t>
      </w:r>
    </w:p>
    <w:p w14:paraId="18CF9467" w14:textId="1CE720B9" w:rsidR="002F440D" w:rsidRDefault="00972B48" w:rsidP="00E00BB1">
      <w:r>
        <w:rPr>
          <w:noProof/>
          <w:lang w:val="bg-BG" w:eastAsia="bg-BG"/>
        </w:rPr>
        <w:drawing>
          <wp:inline distT="0" distB="0" distL="0" distR="0" wp14:anchorId="1828B971" wp14:editId="27A36DE9">
            <wp:extent cx="4048125" cy="1516324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4"/>
                    <a:stretch/>
                  </pic:blipFill>
                  <pic:spPr bwMode="auto">
                    <a:xfrm>
                      <a:off x="0" y="0"/>
                      <a:ext cx="4048125" cy="15163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03DB" w14:textId="63EE3A91" w:rsidR="002F440D" w:rsidRDefault="002F440D" w:rsidP="002F440D">
      <w:pPr>
        <w:pStyle w:val="Heading2"/>
        <w:rPr>
          <w:lang w:val="en-US"/>
        </w:rPr>
      </w:pPr>
      <w:r>
        <w:rPr>
          <w:lang w:val="en-US"/>
        </w:rPr>
        <w:t>Excellent grade</w:t>
      </w:r>
    </w:p>
    <w:p w14:paraId="4549B1E7" w14:textId="19C18BEE" w:rsidR="002F440D" w:rsidRDefault="002F440D" w:rsidP="002F440D">
      <w:r>
        <w:t xml:space="preserve">Write a function that receives a single number and checks if the grade is excellent or not. If it is, print </w:t>
      </w:r>
      <w:r w:rsidR="00972B48">
        <w:t>"Excellent", otherwise print "Not excellent"</w:t>
      </w:r>
    </w:p>
    <w:p w14:paraId="52F6B1FA" w14:textId="77777777" w:rsidR="00972B48" w:rsidRDefault="00972B48" w:rsidP="00972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972B48" w:rsidRPr="004C40B4" w14:paraId="13251F15" w14:textId="77777777" w:rsidTr="000712B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0712B5">
        <w:tc>
          <w:tcPr>
            <w:tcW w:w="3951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5831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0712B5">
        <w:tc>
          <w:tcPr>
            <w:tcW w:w="3951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5831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Heading3"/>
      </w:pPr>
      <w:r>
        <w:lastRenderedPageBreak/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0130CE38" w:rsidR="000712B5" w:rsidRDefault="000712B5" w:rsidP="000712B5">
      <w:r>
        <w:rPr>
          <w:noProof/>
          <w:lang w:val="bg-BG" w:eastAsia="bg-BG"/>
        </w:rPr>
        <w:drawing>
          <wp:inline distT="0" distB="0" distL="0" distR="0" wp14:anchorId="1BDD71C3" wp14:editId="114FDE0A">
            <wp:extent cx="3223602" cy="1553608"/>
            <wp:effectExtent l="19050" t="19050" r="1524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/>
                    <a:stretch/>
                  </pic:blipFill>
                  <pic:spPr bwMode="auto">
                    <a:xfrm>
                      <a:off x="0" y="0"/>
                      <a:ext cx="3226763" cy="15551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3D910" w14:textId="25A0815E" w:rsidR="000712B5" w:rsidRDefault="00EE0598" w:rsidP="000712B5">
      <w:pPr>
        <w:pStyle w:val="Heading2"/>
        <w:rPr>
          <w:lang w:val="en-US"/>
        </w:rPr>
      </w:pPr>
      <w:r>
        <w:rPr>
          <w:lang w:val="en-US"/>
        </w:rPr>
        <w:t>N</w:t>
      </w:r>
      <w:r w:rsidR="000712B5">
        <w:rPr>
          <w:lang w:val="en-US"/>
        </w:rPr>
        <w:t>umbers from 1 to 5</w:t>
      </w:r>
    </w:p>
    <w:p w14:paraId="3229EFB6" w14:textId="2DAD7ECF" w:rsidR="000712B5" w:rsidRDefault="000712B5" w:rsidP="000712B5">
      <w:r>
        <w:t>Create a function that prints all the numbers from 1 to 5 (inclusive) each on a separate line</w:t>
      </w:r>
    </w:p>
    <w:p w14:paraId="73E684C7" w14:textId="0D7371F6" w:rsidR="000712B5" w:rsidRDefault="000712B5" w:rsidP="000712B5">
      <w:pPr>
        <w:pStyle w:val="Heading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01DEF48F" w:rsidR="000712B5" w:rsidRDefault="000712B5" w:rsidP="000712B5">
      <w:r>
        <w:rPr>
          <w:noProof/>
          <w:lang w:val="bg-BG" w:eastAsia="bg-BG"/>
        </w:rPr>
        <w:drawing>
          <wp:inline distT="0" distB="0" distL="0" distR="0" wp14:anchorId="4D071017" wp14:editId="2B464C9B">
            <wp:extent cx="4467108" cy="1674419"/>
            <wp:effectExtent l="19050" t="19050" r="1016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6"/>
                    <a:stretch/>
                  </pic:blipFill>
                  <pic:spPr bwMode="auto">
                    <a:xfrm>
                      <a:off x="0" y="0"/>
                      <a:ext cx="4496531" cy="16854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D10A" w14:textId="4EBDAC2C" w:rsidR="00EE0598" w:rsidRDefault="00EE0598" w:rsidP="00EE0598">
      <w:pPr>
        <w:pStyle w:val="Heading2"/>
        <w:rPr>
          <w:lang w:val="en-US"/>
        </w:rPr>
      </w:pPr>
      <w:r>
        <w:rPr>
          <w:lang w:val="en-US"/>
        </w:rPr>
        <w:t>Numbers f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>receives a number N and prints all the numbers from N to 1. Try using while loop</w:t>
      </w:r>
    </w:p>
    <w:p w14:paraId="5D33738A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2E3824" w:rsidRPr="004C40B4" w14:paraId="06447E0A" w14:textId="77777777" w:rsidTr="009D1522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9D1522">
        <w:tc>
          <w:tcPr>
            <w:tcW w:w="3951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831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9D1522">
        <w:tc>
          <w:tcPr>
            <w:tcW w:w="3951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5831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Heading3"/>
      </w:pPr>
      <w:r>
        <w:lastRenderedPageBreak/>
        <w:t>Hints</w:t>
      </w:r>
    </w:p>
    <w:p w14:paraId="17AD1255" w14:textId="4E0641B6" w:rsidR="002E3824" w:rsidRDefault="002E3824" w:rsidP="002E3824">
      <w:r>
        <w:t>Create a while loop with condition N &gt;= 1. Print N and decrease it with each step</w:t>
      </w:r>
    </w:p>
    <w:p w14:paraId="6113D41B" w14:textId="28FFFDDC" w:rsidR="002E3824" w:rsidRDefault="002E3824" w:rsidP="002E3824">
      <w:r>
        <w:rPr>
          <w:noProof/>
          <w:lang w:val="bg-BG" w:eastAsia="bg-BG"/>
        </w:rPr>
        <w:drawing>
          <wp:inline distT="0" distB="0" distL="0" distR="0" wp14:anchorId="256615B9" wp14:editId="26A153E9">
            <wp:extent cx="5608928" cy="1996848"/>
            <wp:effectExtent l="19050" t="19050" r="1143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/>
                    <a:stretch/>
                  </pic:blipFill>
                  <pic:spPr bwMode="auto">
                    <a:xfrm>
                      <a:off x="0" y="0"/>
                      <a:ext cx="5619896" cy="20007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9DFC" w14:textId="28B2FCE3" w:rsidR="002E3824" w:rsidRDefault="002E3824" w:rsidP="002E3824">
      <w:pPr>
        <w:pStyle w:val="Heading2"/>
        <w:rPr>
          <w:lang w:val="en-US"/>
        </w:rPr>
      </w:pPr>
      <w:r>
        <w:rPr>
          <w:lang w:val="en-US"/>
        </w:rPr>
        <w:t>Numbers from M to N</w:t>
      </w:r>
    </w:p>
    <w:p w14:paraId="759C5C5D" w14:textId="45A1B2CD" w:rsidR="002E3824" w:rsidRDefault="002E3824" w:rsidP="002E3824">
      <w:r>
        <w:t>Write a function that receives a number M and a number N (M will always be bigger than N). Print all numbers from M to N</w:t>
      </w:r>
    </w:p>
    <w:p w14:paraId="2F1C7C21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2E3824" w:rsidRPr="004C40B4" w14:paraId="775CB3CA" w14:textId="77777777" w:rsidTr="009D1522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9D1522">
        <w:tc>
          <w:tcPr>
            <w:tcW w:w="3951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831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9D1522">
        <w:tc>
          <w:tcPr>
            <w:tcW w:w="3951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5831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Default="002E3824" w:rsidP="002E3824">
      <w:pPr>
        <w:pStyle w:val="Heading3"/>
      </w:pPr>
      <w:r>
        <w:t>Hints</w:t>
      </w:r>
    </w:p>
    <w:p w14:paraId="4724AA43" w14:textId="61F0DC0F" w:rsidR="002E3824" w:rsidRDefault="002E3824" w:rsidP="002E3824">
      <w:r>
        <w:t>Use for or while loop and print the numbers</w:t>
      </w:r>
    </w:p>
    <w:p w14:paraId="70371CD0" w14:textId="45165730" w:rsidR="00CB1287" w:rsidRDefault="002E3824" w:rsidP="002E3824">
      <w:r>
        <w:rPr>
          <w:noProof/>
          <w:lang w:val="bg-BG" w:eastAsia="bg-BG"/>
        </w:rPr>
        <w:lastRenderedPageBreak/>
        <w:drawing>
          <wp:inline distT="0" distB="0" distL="0" distR="0" wp14:anchorId="6DB6B2AA" wp14:editId="364C01A9">
            <wp:extent cx="5943600" cy="16859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8DC4" w14:textId="77777777" w:rsidR="00CB1287" w:rsidRPr="00CB1287" w:rsidRDefault="00CB1287" w:rsidP="00CB1287"/>
    <w:p w14:paraId="7471EBBA" w14:textId="77777777" w:rsidR="00680BCE" w:rsidRDefault="00680BCE" w:rsidP="00680BCE">
      <w:pPr>
        <w:pStyle w:val="Heading2"/>
        <w:rPr>
          <w:lang w:val="en-US"/>
        </w:rPr>
      </w:pPr>
      <w:r>
        <w:t>Student I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Heading3"/>
      </w:pPr>
      <w: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Heading3"/>
      </w:pPr>
      <w:r>
        <w:t>Hint</w:t>
      </w:r>
    </w:p>
    <w:p w14:paraId="32BC597E" w14:textId="29C7914F" w:rsidR="007700CB" w:rsidRPr="0022675B" w:rsidRDefault="00667FCD" w:rsidP="007700CB">
      <w:pPr>
        <w:ind w:left="360"/>
      </w:pPr>
      <w:r>
        <w:t xml:space="preserve">Use </w:t>
      </w:r>
      <w:proofErr w:type="spellStart"/>
      <w:proofErr w:type="gramStart"/>
      <w:r w:rsidRPr="007700CB">
        <w:rPr>
          <w:b/>
        </w:rPr>
        <w:t>toFixed</w:t>
      </w:r>
      <w:proofErr w:type="spellEnd"/>
      <w:r w:rsidR="007700CB" w:rsidRPr="007700CB">
        <w:rPr>
          <w:b/>
        </w:rPr>
        <w:t>(</w:t>
      </w:r>
      <w:proofErr w:type="gramEnd"/>
      <w:r w:rsidR="007700CB" w:rsidRPr="007700CB">
        <w:rPr>
          <w:b/>
        </w:rPr>
        <w:t>)</w:t>
      </w:r>
      <w:r>
        <w:t xml:space="preserve"> method to format the grade.</w:t>
      </w:r>
    </w:p>
    <w:p w14:paraId="3FAC2137" w14:textId="77777777" w:rsidR="009107BC" w:rsidRDefault="009107BC" w:rsidP="009107BC">
      <w:pPr>
        <w:pStyle w:val="Heading2"/>
        <w:rPr>
          <w:lang w:val="en-US"/>
        </w:rPr>
      </w:pPr>
      <w:r w:rsidRPr="00D61191">
        <w:t>Month Printer</w:t>
      </w:r>
    </w:p>
    <w:p w14:paraId="1E555E8C" w14:textId="77777777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4C18E9FD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7C951C07" w14:textId="77777777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7F61244A" w14:textId="77777777" w:rsidR="009107BC" w:rsidRPr="00D61191" w:rsidRDefault="009107BC" w:rsidP="009107BC">
      <w:pPr>
        <w:pStyle w:val="Heading3"/>
      </w:pPr>
      <w:r w:rsidRPr="00D61191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Heading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Heading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Heading2"/>
        <w:rPr>
          <w:lang w:val="en-US"/>
        </w:rPr>
      </w:pPr>
      <w:r w:rsidRPr="006030C2"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</w:t>
      </w:r>
      <w:proofErr w:type="gramStart"/>
      <w:r w:rsidRPr="00D61191">
        <w:t>".</w:t>
      </w:r>
      <w:proofErr w:type="gramEnd"/>
      <w:r w:rsidRPr="00D61191">
        <w:t xml:space="preserve">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Heading3"/>
      </w:pPr>
      <w:r w:rsidRPr="00D61191">
        <w:lastRenderedPageBreak/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Heading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Heading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Heading2"/>
        <w:rPr>
          <w:lang w:val="en-US"/>
        </w:rPr>
      </w:pPr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Heading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lastRenderedPageBreak/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lastRenderedPageBreak/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p w14:paraId="5C0884E1" w14:textId="77777777" w:rsidR="00D9519C" w:rsidRDefault="00D9519C" w:rsidP="00D9519C">
      <w:pPr>
        <w:pStyle w:val="Heading2"/>
        <w:rPr>
          <w:lang w:val="en-US"/>
        </w:rPr>
      </w:pPr>
      <w:r w:rsidRPr="00D61191">
        <w:t>Multiplication Table</w:t>
      </w:r>
    </w:p>
    <w:p w14:paraId="72B73DA9" w14:textId="36596D74" w:rsidR="00D9519C" w:rsidRDefault="007700CB" w:rsidP="00D9519C">
      <w:r>
        <w:t xml:space="preserve">You will receive a </w:t>
      </w:r>
      <w:r w:rsidRPr="007700CB">
        <w:rPr>
          <w:b/>
        </w:rPr>
        <w:t>number</w:t>
      </w:r>
      <w:r>
        <w:t xml:space="preserve"> </w:t>
      </w:r>
      <w:r w:rsidR="00D9519C">
        <w:t xml:space="preserve">as an input from the console. Print the </w:t>
      </w:r>
      <w:r w:rsidR="00D9519C" w:rsidRPr="00D61191">
        <w:rPr>
          <w:b/>
        </w:rPr>
        <w:t>10 times table</w:t>
      </w:r>
      <w:r w:rsidR="00D9519C">
        <w:t xml:space="preserve"> for this </w:t>
      </w:r>
      <w:r w:rsidRPr="007700CB">
        <w:rPr>
          <w:b/>
        </w:rPr>
        <w:t>number</w:t>
      </w:r>
      <w:r w:rsidR="00D9519C">
        <w:t>. See the examples below for more information.</w:t>
      </w:r>
    </w:p>
    <w:p w14:paraId="7AC56BA9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t>Output</w:t>
      </w:r>
    </w:p>
    <w:p w14:paraId="02C0288F" w14:textId="77777777" w:rsidR="00D9519C" w:rsidRDefault="00D9519C" w:rsidP="00D9519C">
      <w:r>
        <w:t>Print every row of the table in the following format:</w:t>
      </w:r>
    </w:p>
    <w:p w14:paraId="20E0BAA9" w14:textId="729D4106" w:rsidR="00D9519C" w:rsidRPr="00BE708A" w:rsidRDefault="00D9519C" w:rsidP="00D9519C">
      <w:pPr>
        <w:pStyle w:val="Code"/>
        <w:rPr>
          <w:lang w:val="bg-BG"/>
        </w:rPr>
      </w:pPr>
      <w:r>
        <w:rPr>
          <w:lang w:val="en-AU"/>
        </w:rPr>
        <w:t>{</w:t>
      </w:r>
      <w:r w:rsidR="007700CB">
        <w:rPr>
          <w:lang w:val="en-AU"/>
        </w:rPr>
        <w:t>number</w:t>
      </w:r>
      <w:r>
        <w:rPr>
          <w:lang w:val="en-AU"/>
        </w:rPr>
        <w:t xml:space="preserve">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6865AE86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1FE54650" w14:textId="15D469FC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>
        <w:t>The</w:t>
      </w:r>
      <w:r w:rsidR="007700CB">
        <w:t xml:space="preserve"> number will be an</w:t>
      </w:r>
      <w:r>
        <w:t xml:space="preserve"> </w:t>
      </w:r>
      <w:r w:rsidRPr="007700CB">
        <w:rPr>
          <w:b/>
        </w:rPr>
        <w:t>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39C739AA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9519C" w:rsidRPr="00D61191" w14:paraId="7A1EDBA2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2AFBF6FE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3F25A6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4940DB2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DE4EF0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872EE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21BFBF6" w14:textId="77777777" w:rsidTr="009D1522">
        <w:tc>
          <w:tcPr>
            <w:tcW w:w="963" w:type="dxa"/>
          </w:tcPr>
          <w:p w14:paraId="0CDCCAE5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0D605C2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44BD11E6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24647F7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3E79F88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84125A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264DFE6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1925E9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E74CD3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41F0F245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538B2B9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50B1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4B5832A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119BDF5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23D4396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FAA85ED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6BE08B5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204E9C4B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02CE9D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4B7635D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10FC7E4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41846BD7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1029E3F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51BA78E" w14:textId="22354670" w:rsidR="00CB1287" w:rsidRDefault="00CB1287" w:rsidP="00E665D0">
      <w:pPr>
        <w:pStyle w:val="Index"/>
      </w:pPr>
    </w:p>
    <w:p w14:paraId="70DBECEF" w14:textId="77777777" w:rsidR="002E3824" w:rsidRPr="00CB1287" w:rsidRDefault="002E3824" w:rsidP="00CB1287"/>
    <w:sectPr w:rsidR="002E3824" w:rsidRPr="00CB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F5C30"/>
    <w:rsid w:val="00121CF2"/>
    <w:rsid w:val="00134D3D"/>
    <w:rsid w:val="00140B73"/>
    <w:rsid w:val="00146C0B"/>
    <w:rsid w:val="0022675B"/>
    <w:rsid w:val="00257D9B"/>
    <w:rsid w:val="00261B6C"/>
    <w:rsid w:val="002D4AC1"/>
    <w:rsid w:val="002E3824"/>
    <w:rsid w:val="002F440D"/>
    <w:rsid w:val="00316126"/>
    <w:rsid w:val="00343A08"/>
    <w:rsid w:val="003C0019"/>
    <w:rsid w:val="00417EBE"/>
    <w:rsid w:val="00517E1C"/>
    <w:rsid w:val="005273BC"/>
    <w:rsid w:val="00611AD3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812E84"/>
    <w:rsid w:val="0085277C"/>
    <w:rsid w:val="009033D2"/>
    <w:rsid w:val="009107BC"/>
    <w:rsid w:val="00972B48"/>
    <w:rsid w:val="00974D60"/>
    <w:rsid w:val="009B09B6"/>
    <w:rsid w:val="009D1522"/>
    <w:rsid w:val="00A0386F"/>
    <w:rsid w:val="00A61AB9"/>
    <w:rsid w:val="00AA1D8C"/>
    <w:rsid w:val="00AD2773"/>
    <w:rsid w:val="00AF79F1"/>
    <w:rsid w:val="00B04F5F"/>
    <w:rsid w:val="00B45B81"/>
    <w:rsid w:val="00B57BE8"/>
    <w:rsid w:val="00BC281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D1D27"/>
    <w:rsid w:val="00E00BB1"/>
    <w:rsid w:val="00E665D0"/>
    <w:rsid w:val="00EA2FED"/>
    <w:rsid w:val="00ED3366"/>
    <w:rsid w:val="00EE0598"/>
    <w:rsid w:val="00EE5CD4"/>
    <w:rsid w:val="00F6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  <w15:docId w15:val="{AA1F9E39-6B16-4A65-8204-E08BE24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1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31C1-B6BE-466B-925D-D68919A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LLL</dc:creator>
  <cp:lastModifiedBy>Kiril Kirilov</cp:lastModifiedBy>
  <cp:revision>15</cp:revision>
  <dcterms:created xsi:type="dcterms:W3CDTF">2018-09-18T19:06:00Z</dcterms:created>
  <dcterms:modified xsi:type="dcterms:W3CDTF">2018-09-19T14:45:00Z</dcterms:modified>
</cp:coreProperties>
</file>